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AB" w:rsidRPr="00566347" w:rsidRDefault="00A21B4A" w:rsidP="00566347">
      <w:pPr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Тверская область </w:t>
      </w:r>
      <w:proofErr w:type="spellStart"/>
      <w:r>
        <w:rPr>
          <w:color w:val="548DD4" w:themeColor="text2" w:themeTint="99"/>
        </w:rPr>
        <w:t>Фировский</w:t>
      </w:r>
      <w:proofErr w:type="spellEnd"/>
      <w:r>
        <w:rPr>
          <w:color w:val="548DD4" w:themeColor="text2" w:themeTint="99"/>
        </w:rPr>
        <w:t xml:space="preserve"> район МДО</w:t>
      </w:r>
      <w:r w:rsidR="00566347" w:rsidRPr="00566347">
        <w:rPr>
          <w:color w:val="548DD4" w:themeColor="text2" w:themeTint="99"/>
        </w:rPr>
        <w:t>У детский сад « Светлячок»</w:t>
      </w: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Default="00566347" w:rsidP="00566347">
      <w:pPr>
        <w:jc w:val="center"/>
      </w:pPr>
    </w:p>
    <w:p w:rsidR="00566347" w:rsidRPr="00566347" w:rsidRDefault="00566347" w:rsidP="00566347">
      <w:pPr>
        <w:jc w:val="center"/>
        <w:rPr>
          <w:color w:val="548DD4" w:themeColor="text2" w:themeTint="99"/>
          <w:sz w:val="44"/>
          <w:szCs w:val="44"/>
        </w:rPr>
      </w:pPr>
      <w:r w:rsidRPr="00566347">
        <w:rPr>
          <w:color w:val="548DD4" w:themeColor="text2" w:themeTint="99"/>
          <w:sz w:val="44"/>
          <w:szCs w:val="44"/>
        </w:rPr>
        <w:t>Совместный музыкальный прое</w:t>
      </w:r>
      <w:proofErr w:type="gramStart"/>
      <w:r w:rsidRPr="00566347">
        <w:rPr>
          <w:color w:val="548DD4" w:themeColor="text2" w:themeTint="99"/>
          <w:sz w:val="44"/>
          <w:szCs w:val="44"/>
        </w:rPr>
        <w:t>кт в ср</w:t>
      </w:r>
      <w:proofErr w:type="gramEnd"/>
      <w:r w:rsidRPr="00566347">
        <w:rPr>
          <w:color w:val="548DD4" w:themeColor="text2" w:themeTint="99"/>
          <w:sz w:val="44"/>
          <w:szCs w:val="44"/>
        </w:rPr>
        <w:t>едней группе</w:t>
      </w:r>
    </w:p>
    <w:p w:rsidR="00566347" w:rsidRDefault="00566347" w:rsidP="00566347">
      <w:pPr>
        <w:jc w:val="center"/>
      </w:pPr>
      <w:r>
        <w:t xml:space="preserve">    </w:t>
      </w:r>
    </w:p>
    <w:p w:rsidR="00566347" w:rsidRDefault="00566347" w:rsidP="00566347">
      <w:pPr>
        <w:jc w:val="center"/>
        <w:rPr>
          <w:color w:val="C0504D" w:themeColor="accent2"/>
          <w:sz w:val="72"/>
          <w:szCs w:val="72"/>
        </w:rPr>
      </w:pPr>
      <w:r w:rsidRPr="00566347">
        <w:rPr>
          <w:color w:val="C0504D" w:themeColor="accent2"/>
          <w:sz w:val="72"/>
          <w:szCs w:val="72"/>
        </w:rPr>
        <w:t>« Времена года. Осень».</w:t>
      </w:r>
    </w:p>
    <w:p w:rsidR="00566347" w:rsidRDefault="00566347" w:rsidP="00566347">
      <w:pPr>
        <w:jc w:val="center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center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Воспитатель: </w:t>
      </w:r>
      <w:proofErr w:type="spellStart"/>
      <w:r>
        <w:rPr>
          <w:color w:val="C0504D" w:themeColor="accent2"/>
          <w:sz w:val="28"/>
          <w:szCs w:val="28"/>
        </w:rPr>
        <w:t>Токман</w:t>
      </w:r>
      <w:proofErr w:type="spellEnd"/>
      <w:r>
        <w:rPr>
          <w:color w:val="C0504D" w:themeColor="accent2"/>
          <w:sz w:val="28"/>
          <w:szCs w:val="28"/>
        </w:rPr>
        <w:t xml:space="preserve"> Елена Алексеевна</w:t>
      </w: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Музыкальный руководитель: Иванова Вера                                                                     Евгеньевна</w:t>
      </w: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</w:p>
    <w:p w:rsidR="00566347" w:rsidRDefault="00566347" w:rsidP="00566347">
      <w:pPr>
        <w:jc w:val="right"/>
        <w:rPr>
          <w:color w:val="C0504D" w:themeColor="accent2"/>
          <w:sz w:val="28"/>
          <w:szCs w:val="28"/>
        </w:rPr>
      </w:pPr>
    </w:p>
    <w:p w:rsidR="00566347" w:rsidRPr="00566347" w:rsidRDefault="00566347" w:rsidP="00566347">
      <w:pPr>
        <w:jc w:val="right"/>
        <w:rPr>
          <w:color w:val="C0504D" w:themeColor="accent2"/>
          <w:sz w:val="24"/>
          <w:szCs w:val="24"/>
        </w:rPr>
      </w:pPr>
    </w:p>
    <w:p w:rsidR="00566347" w:rsidRDefault="00566347" w:rsidP="00566347">
      <w:pPr>
        <w:jc w:val="center"/>
        <w:rPr>
          <w:color w:val="C0504D" w:themeColor="accent2"/>
          <w:sz w:val="24"/>
          <w:szCs w:val="24"/>
        </w:rPr>
      </w:pPr>
      <w:proofErr w:type="spellStart"/>
      <w:r w:rsidRPr="00566347">
        <w:rPr>
          <w:color w:val="C0504D" w:themeColor="accent2"/>
          <w:sz w:val="24"/>
          <w:szCs w:val="24"/>
        </w:rPr>
        <w:t>Фировский</w:t>
      </w:r>
      <w:proofErr w:type="spellEnd"/>
      <w:r w:rsidRPr="00566347">
        <w:rPr>
          <w:color w:val="C0504D" w:themeColor="accent2"/>
          <w:sz w:val="24"/>
          <w:szCs w:val="24"/>
        </w:rPr>
        <w:t xml:space="preserve"> район</w:t>
      </w:r>
      <w:r>
        <w:rPr>
          <w:color w:val="C0504D" w:themeColor="accent2"/>
          <w:sz w:val="24"/>
          <w:szCs w:val="24"/>
        </w:rPr>
        <w:t>.</w:t>
      </w:r>
    </w:p>
    <w:p w:rsidR="00566347" w:rsidRDefault="00566347" w:rsidP="006406C7">
      <w:pPr>
        <w:spacing w:after="0"/>
        <w:rPr>
          <w:color w:val="C0504D" w:themeColor="accent2"/>
          <w:sz w:val="28"/>
          <w:szCs w:val="28"/>
        </w:rPr>
      </w:pPr>
      <w:r w:rsidRPr="006406C7">
        <w:rPr>
          <w:color w:val="365F91" w:themeColor="accent1" w:themeShade="BF"/>
          <w:sz w:val="28"/>
          <w:szCs w:val="28"/>
        </w:rPr>
        <w:lastRenderedPageBreak/>
        <w:t xml:space="preserve"> Ц</w:t>
      </w:r>
      <w:r w:rsidR="006406C7" w:rsidRPr="006406C7">
        <w:rPr>
          <w:color w:val="365F91" w:themeColor="accent1" w:themeShade="BF"/>
          <w:sz w:val="28"/>
          <w:szCs w:val="28"/>
        </w:rPr>
        <w:t>ель</w:t>
      </w:r>
      <w:r w:rsidR="006406C7">
        <w:rPr>
          <w:color w:val="C0504D" w:themeColor="accent2"/>
          <w:sz w:val="28"/>
          <w:szCs w:val="28"/>
        </w:rPr>
        <w:t>:</w:t>
      </w:r>
      <w:r w:rsidRPr="00514548">
        <w:rPr>
          <w:sz w:val="28"/>
          <w:szCs w:val="28"/>
        </w:rPr>
        <w:t xml:space="preserve"> проекта: дать детям представление об осени, о </w:t>
      </w:r>
      <w:proofErr w:type="gramStart"/>
      <w:r w:rsidRPr="00514548">
        <w:rPr>
          <w:sz w:val="28"/>
          <w:szCs w:val="28"/>
        </w:rPr>
        <w:t>том</w:t>
      </w:r>
      <w:proofErr w:type="gramEnd"/>
      <w:r w:rsidRPr="00514548">
        <w:rPr>
          <w:sz w:val="28"/>
          <w:szCs w:val="28"/>
        </w:rPr>
        <w:t xml:space="preserve"> как звучит осень в </w:t>
      </w:r>
      <w:r w:rsidR="006406C7" w:rsidRPr="00514548">
        <w:rPr>
          <w:sz w:val="28"/>
          <w:szCs w:val="28"/>
        </w:rPr>
        <w:t>музыке</w:t>
      </w:r>
      <w:r w:rsidRPr="00514548">
        <w:rPr>
          <w:sz w:val="28"/>
          <w:szCs w:val="28"/>
        </w:rPr>
        <w:t xml:space="preserve"> и как её изображают художники.</w:t>
      </w:r>
    </w:p>
    <w:p w:rsidR="00566347" w:rsidRDefault="00566347" w:rsidP="006406C7">
      <w:pPr>
        <w:spacing w:after="0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Pr="006406C7">
        <w:rPr>
          <w:color w:val="365F91" w:themeColor="accent1" w:themeShade="BF"/>
          <w:sz w:val="28"/>
          <w:szCs w:val="28"/>
        </w:rPr>
        <w:t>Задачи проекта</w:t>
      </w:r>
      <w:r>
        <w:rPr>
          <w:color w:val="C0504D" w:themeColor="accent2"/>
          <w:sz w:val="28"/>
          <w:szCs w:val="28"/>
        </w:rPr>
        <w:t>:</w:t>
      </w:r>
    </w:p>
    <w:p w:rsidR="00566347" w:rsidRPr="006406C7" w:rsidRDefault="00566347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работать над формированием следующих понятий – ранняя осень, золотая, поздняя;</w:t>
      </w:r>
    </w:p>
    <w:p w:rsidR="00566347" w:rsidRPr="006406C7" w:rsidRDefault="00566347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учить детей видеть красоту природы</w:t>
      </w:r>
      <w:r w:rsidR="00C474EE" w:rsidRPr="006406C7">
        <w:rPr>
          <w:color w:val="000000" w:themeColor="text1"/>
          <w:sz w:val="28"/>
          <w:szCs w:val="28"/>
        </w:rPr>
        <w:t>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познакомить с картиной известного художника И.И. Левитана « Золотая осень»</w:t>
      </w:r>
      <w:r w:rsidR="006406C7" w:rsidRPr="006406C7">
        <w:rPr>
          <w:color w:val="000000" w:themeColor="text1"/>
          <w:sz w:val="28"/>
          <w:szCs w:val="28"/>
        </w:rPr>
        <w:t>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познакомить с музыкальным произведением </w:t>
      </w:r>
      <w:proofErr w:type="spellStart"/>
      <w:r w:rsidRPr="006406C7">
        <w:rPr>
          <w:color w:val="000000" w:themeColor="text1"/>
          <w:sz w:val="28"/>
          <w:szCs w:val="28"/>
        </w:rPr>
        <w:t>Вивальди</w:t>
      </w:r>
      <w:proofErr w:type="spellEnd"/>
      <w:r w:rsidRPr="006406C7">
        <w:rPr>
          <w:color w:val="000000" w:themeColor="text1"/>
          <w:sz w:val="28"/>
          <w:szCs w:val="28"/>
        </w:rPr>
        <w:t xml:space="preserve"> « Времена года. Осень»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закреплять знания о признаках этого времени года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= закреплять знания о деревьях, фруктах, овощах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познакомить с названием осенних месяцев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выучить стихи об осени;</w:t>
      </w:r>
    </w:p>
    <w:p w:rsidR="00C474EE" w:rsidRPr="006406C7" w:rsidRDefault="00C474EE" w:rsidP="006406C7">
      <w:pPr>
        <w:spacing w:after="0"/>
        <w:rPr>
          <w:color w:val="000000" w:themeColor="text1"/>
          <w:sz w:val="28"/>
          <w:szCs w:val="28"/>
        </w:rPr>
      </w:pPr>
      <w:r w:rsidRPr="006406C7">
        <w:rPr>
          <w:color w:val="000000" w:themeColor="text1"/>
          <w:sz w:val="28"/>
          <w:szCs w:val="28"/>
        </w:rPr>
        <w:t xml:space="preserve"> - развивать любознательность, воображение, речь, чувство </w:t>
      </w:r>
      <w:proofErr w:type="gramStart"/>
      <w:r w:rsidRPr="006406C7">
        <w:rPr>
          <w:color w:val="000000" w:themeColor="text1"/>
          <w:sz w:val="28"/>
          <w:szCs w:val="28"/>
        </w:rPr>
        <w:t>прекрасного</w:t>
      </w:r>
      <w:proofErr w:type="gramEnd"/>
      <w:r w:rsidRPr="006406C7">
        <w:rPr>
          <w:color w:val="000000" w:themeColor="text1"/>
          <w:sz w:val="28"/>
          <w:szCs w:val="28"/>
        </w:rPr>
        <w:t>.</w:t>
      </w:r>
    </w:p>
    <w:p w:rsidR="00C474EE" w:rsidRPr="006406C7" w:rsidRDefault="00C474EE" w:rsidP="006406C7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Pr="006406C7">
        <w:rPr>
          <w:color w:val="365F91" w:themeColor="accent1" w:themeShade="BF"/>
          <w:sz w:val="28"/>
          <w:szCs w:val="28"/>
        </w:rPr>
        <w:t>Предполагаемый результат: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Pr="006406C7">
        <w:rPr>
          <w:sz w:val="28"/>
          <w:szCs w:val="28"/>
        </w:rPr>
        <w:t>Дети знающие признаки осени</w:t>
      </w:r>
      <w:proofErr w:type="gramStart"/>
      <w:r w:rsidRPr="006406C7">
        <w:rPr>
          <w:sz w:val="28"/>
          <w:szCs w:val="28"/>
        </w:rPr>
        <w:t xml:space="preserve"> ,</w:t>
      </w:r>
      <w:proofErr w:type="gramEnd"/>
      <w:r w:rsidRPr="006406C7">
        <w:rPr>
          <w:sz w:val="28"/>
          <w:szCs w:val="28"/>
        </w:rPr>
        <w:t xml:space="preserve"> дары осени.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 w:rsidRPr="006406C7">
        <w:rPr>
          <w:sz w:val="28"/>
          <w:szCs w:val="28"/>
        </w:rPr>
        <w:t>Сплоченность детей и родителей.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 w:rsidRPr="006406C7">
        <w:rPr>
          <w:sz w:val="28"/>
          <w:szCs w:val="28"/>
        </w:rPr>
        <w:t xml:space="preserve"> Развивать музыкальное воображение детей.</w:t>
      </w:r>
    </w:p>
    <w:p w:rsidR="00C474EE" w:rsidRPr="006406C7" w:rsidRDefault="00C474EE" w:rsidP="006406C7">
      <w:pPr>
        <w:spacing w:after="0"/>
        <w:rPr>
          <w:sz w:val="28"/>
          <w:szCs w:val="28"/>
        </w:rPr>
      </w:pPr>
      <w:r w:rsidRPr="006406C7">
        <w:rPr>
          <w:sz w:val="28"/>
          <w:szCs w:val="28"/>
        </w:rPr>
        <w:t xml:space="preserve"> Вызвать эмоциональный отклик на красоту </w:t>
      </w:r>
      <w:r w:rsidR="006406C7" w:rsidRPr="006406C7">
        <w:rPr>
          <w:sz w:val="28"/>
          <w:szCs w:val="28"/>
        </w:rPr>
        <w:t>осенней природы.</w:t>
      </w:r>
    </w:p>
    <w:p w:rsidR="006406C7" w:rsidRDefault="006406C7" w:rsidP="006406C7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                        </w:t>
      </w:r>
      <w:r w:rsidRPr="006406C7">
        <w:rPr>
          <w:color w:val="365F91" w:themeColor="accent1" w:themeShade="BF"/>
          <w:sz w:val="28"/>
          <w:szCs w:val="28"/>
        </w:rPr>
        <w:t>План проведения проекта</w:t>
      </w:r>
      <w:r>
        <w:rPr>
          <w:color w:val="365F91" w:themeColor="accent1" w:themeShade="BF"/>
          <w:sz w:val="28"/>
          <w:szCs w:val="28"/>
        </w:rPr>
        <w:t>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Понедельник.</w:t>
      </w:r>
    </w:p>
    <w:p w:rsidR="006406C7" w:rsidRPr="006406C7" w:rsidRDefault="006406C7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color w:val="000000" w:themeColor="text1"/>
          <w:sz w:val="28"/>
          <w:szCs w:val="28"/>
        </w:rPr>
        <w:t>Рассматривание картины И.И. Левитана « Золотая осень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Вторник.</w:t>
      </w:r>
    </w:p>
    <w:p w:rsidR="006406C7" w:rsidRPr="006406C7" w:rsidRDefault="006406C7" w:rsidP="006406C7">
      <w:pPr>
        <w:spacing w:after="0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sz w:val="28"/>
          <w:szCs w:val="28"/>
        </w:rPr>
        <w:t xml:space="preserve">Времена года в музыке. </w:t>
      </w:r>
      <w:proofErr w:type="spellStart"/>
      <w:r w:rsidRPr="006406C7">
        <w:rPr>
          <w:sz w:val="28"/>
          <w:szCs w:val="28"/>
        </w:rPr>
        <w:t>Вивальди</w:t>
      </w:r>
      <w:proofErr w:type="spellEnd"/>
      <w:r w:rsidRPr="006406C7">
        <w:rPr>
          <w:sz w:val="28"/>
          <w:szCs w:val="28"/>
        </w:rPr>
        <w:t xml:space="preserve"> « Осень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Среда.</w:t>
      </w:r>
    </w:p>
    <w:p w:rsidR="006406C7" w:rsidRPr="006406C7" w:rsidRDefault="006406C7" w:rsidP="006406C7">
      <w:pPr>
        <w:spacing w:after="0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sz w:val="28"/>
          <w:szCs w:val="28"/>
        </w:rPr>
        <w:t>Тематическое занятие « Дары осени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Четверг.</w:t>
      </w:r>
    </w:p>
    <w:p w:rsidR="006406C7" w:rsidRPr="006406C7" w:rsidRDefault="006406C7" w:rsidP="006406C7">
      <w:pPr>
        <w:spacing w:after="0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sz w:val="28"/>
          <w:szCs w:val="28"/>
        </w:rPr>
        <w:t>Осенняя мастерская «Золотые подсолнухи».</w:t>
      </w:r>
    </w:p>
    <w:p w:rsidR="006406C7" w:rsidRPr="006406C7" w:rsidRDefault="006406C7" w:rsidP="006406C7">
      <w:pPr>
        <w:spacing w:after="0"/>
        <w:jc w:val="center"/>
        <w:rPr>
          <w:color w:val="C0504D" w:themeColor="accent2"/>
          <w:sz w:val="28"/>
          <w:szCs w:val="28"/>
        </w:rPr>
      </w:pPr>
      <w:r w:rsidRPr="006406C7">
        <w:rPr>
          <w:color w:val="C0504D" w:themeColor="accent2"/>
          <w:sz w:val="28"/>
          <w:szCs w:val="28"/>
        </w:rPr>
        <w:t>Пятница.</w:t>
      </w:r>
    </w:p>
    <w:p w:rsidR="006406C7" w:rsidRPr="006406C7" w:rsidRDefault="006406C7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Pr="006406C7">
        <w:rPr>
          <w:color w:val="000000" w:themeColor="text1"/>
          <w:sz w:val="28"/>
          <w:szCs w:val="28"/>
        </w:rPr>
        <w:t>Выставка « Осенние мотивы»</w:t>
      </w:r>
      <w:proofErr w:type="gramStart"/>
      <w:r w:rsidRPr="006406C7">
        <w:rPr>
          <w:color w:val="000000" w:themeColor="text1"/>
          <w:sz w:val="28"/>
          <w:szCs w:val="28"/>
        </w:rPr>
        <w:t xml:space="preserve"> .</w:t>
      </w:r>
      <w:proofErr w:type="gramEnd"/>
      <w:r w:rsidRPr="006406C7">
        <w:rPr>
          <w:color w:val="000000" w:themeColor="text1"/>
          <w:sz w:val="28"/>
          <w:szCs w:val="28"/>
        </w:rPr>
        <w:t xml:space="preserve"> Развлечение « </w:t>
      </w:r>
      <w:proofErr w:type="spellStart"/>
      <w:r w:rsidRPr="006406C7">
        <w:rPr>
          <w:color w:val="000000" w:themeColor="text1"/>
          <w:sz w:val="28"/>
          <w:szCs w:val="28"/>
        </w:rPr>
        <w:t>Осенины</w:t>
      </w:r>
      <w:proofErr w:type="spellEnd"/>
      <w:r w:rsidRPr="006406C7">
        <w:rPr>
          <w:color w:val="000000" w:themeColor="text1"/>
          <w:sz w:val="28"/>
          <w:szCs w:val="28"/>
        </w:rPr>
        <w:t>».</w:t>
      </w:r>
    </w:p>
    <w:p w:rsidR="006406C7" w:rsidRDefault="006406C7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Работа с родителями: </w:t>
      </w:r>
      <w:r w:rsidRPr="006406C7">
        <w:rPr>
          <w:color w:val="000000" w:themeColor="text1"/>
          <w:sz w:val="28"/>
          <w:szCs w:val="28"/>
        </w:rPr>
        <w:t>изготовление поделок на тему « Осенние мотивы».</w:t>
      </w:r>
    </w:p>
    <w:p w:rsidR="00514548" w:rsidRDefault="00514548" w:rsidP="006406C7">
      <w:pPr>
        <w:spacing w:after="0"/>
        <w:rPr>
          <w:color w:val="000000" w:themeColor="text1"/>
          <w:sz w:val="28"/>
          <w:szCs w:val="28"/>
        </w:rPr>
      </w:pPr>
    </w:p>
    <w:p w:rsidR="00514548" w:rsidRDefault="00514548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Pr="0019239A" w:rsidRDefault="00384ED4" w:rsidP="0019239A">
      <w:pPr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Конспект образовательной деятельности</w:t>
      </w:r>
      <w:r w:rsidR="0019239A" w:rsidRPr="0019239A">
        <w:rPr>
          <w:color w:val="C0504D" w:themeColor="accent2"/>
          <w:sz w:val="56"/>
          <w:szCs w:val="56"/>
        </w:rPr>
        <w:t xml:space="preserve"> в средней группе с элементами рисования.</w:t>
      </w: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6406C7">
      <w:pPr>
        <w:spacing w:after="0"/>
        <w:rPr>
          <w:color w:val="000000" w:themeColor="text1"/>
          <w:sz w:val="28"/>
          <w:szCs w:val="28"/>
        </w:rPr>
      </w:pPr>
    </w:p>
    <w:p w:rsidR="00514548" w:rsidRDefault="00A676E5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Цель: </w:t>
      </w:r>
      <w:r w:rsidR="00514548">
        <w:rPr>
          <w:color w:val="000000" w:themeColor="text1"/>
          <w:sz w:val="28"/>
          <w:szCs w:val="28"/>
        </w:rPr>
        <w:t xml:space="preserve">учить видеть красоту природы. Познакомить детей с картиной известного художника, </w:t>
      </w:r>
      <w:proofErr w:type="gramStart"/>
      <w:r w:rsidR="00514548">
        <w:rPr>
          <w:color w:val="000000" w:themeColor="text1"/>
          <w:sz w:val="28"/>
          <w:szCs w:val="28"/>
        </w:rPr>
        <w:t>со</w:t>
      </w:r>
      <w:proofErr w:type="gramEnd"/>
      <w:r w:rsidR="00514548">
        <w:rPr>
          <w:color w:val="000000" w:themeColor="text1"/>
          <w:sz w:val="28"/>
          <w:szCs w:val="28"/>
        </w:rPr>
        <w:t xml:space="preserve"> </w:t>
      </w:r>
      <w:proofErr w:type="gramStart"/>
      <w:r w:rsidR="00514548">
        <w:rPr>
          <w:color w:val="000000" w:themeColor="text1"/>
          <w:sz w:val="28"/>
          <w:szCs w:val="28"/>
        </w:rPr>
        <w:t>средствам</w:t>
      </w:r>
      <w:proofErr w:type="gramEnd"/>
      <w:r w:rsidR="00514548">
        <w:rPr>
          <w:color w:val="000000" w:themeColor="text1"/>
          <w:sz w:val="28"/>
          <w:szCs w:val="28"/>
        </w:rPr>
        <w:t xml:space="preserve"> изображения. Учить способом прикладывания кисточки к бумаге рисовать листья на деревьях, закреплять знания об окружающем мире.</w:t>
      </w:r>
    </w:p>
    <w:p w:rsidR="00514548" w:rsidRDefault="00514548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A21B4A">
        <w:rPr>
          <w:color w:val="000000" w:themeColor="text1"/>
          <w:sz w:val="28"/>
          <w:szCs w:val="28"/>
        </w:rPr>
        <w:t xml:space="preserve">                     Ход образовательной деятельности</w:t>
      </w:r>
      <w:r w:rsidR="00524AF3">
        <w:rPr>
          <w:color w:val="000000" w:themeColor="text1"/>
          <w:sz w:val="28"/>
          <w:szCs w:val="28"/>
        </w:rPr>
        <w:t xml:space="preserve">. </w:t>
      </w:r>
    </w:p>
    <w:p w:rsidR="00524AF3" w:rsidRDefault="00A21B4A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Б</w:t>
      </w:r>
      <w:r w:rsidR="00524AF3">
        <w:rPr>
          <w:color w:val="000000" w:themeColor="text1"/>
          <w:sz w:val="28"/>
          <w:szCs w:val="28"/>
        </w:rPr>
        <w:t>еседа об осени.</w:t>
      </w:r>
    </w:p>
    <w:p w:rsidR="00524AF3" w:rsidRDefault="00524AF3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яснить  детей какое время года, его признаки. </w:t>
      </w:r>
      <w:r w:rsidR="00A21B4A">
        <w:rPr>
          <w:color w:val="000000" w:themeColor="text1"/>
          <w:sz w:val="28"/>
          <w:szCs w:val="28"/>
        </w:rPr>
        <w:t>Выяснить,</w:t>
      </w:r>
      <w:r>
        <w:rPr>
          <w:color w:val="000000" w:themeColor="text1"/>
          <w:sz w:val="28"/>
          <w:szCs w:val="28"/>
        </w:rPr>
        <w:t xml:space="preserve"> кому из детей нравиться осень и почему.</w:t>
      </w:r>
    </w:p>
    <w:p w:rsidR="00524AF3" w:rsidRDefault="00524AF3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Беседа по картине.</w:t>
      </w:r>
    </w:p>
    <w:p w:rsidR="00524AF3" w:rsidRDefault="00524AF3" w:rsidP="006406C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ращать внимание детей на красоту природы изображенной на картине, на краски, которыми пользовался художник, на их оттенки. Выяснить какое </w:t>
      </w:r>
      <w:r w:rsidR="00A21B4A">
        <w:rPr>
          <w:color w:val="000000" w:themeColor="text1"/>
          <w:sz w:val="28"/>
          <w:szCs w:val="28"/>
        </w:rPr>
        <w:t>настроение</w:t>
      </w:r>
      <w:r>
        <w:rPr>
          <w:color w:val="000000" w:themeColor="text1"/>
          <w:sz w:val="28"/>
          <w:szCs w:val="28"/>
        </w:rPr>
        <w:t xml:space="preserve"> вызывает у детей картина.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за чудо,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за диво!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 всё позолотила.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олотистый клен стоит</w:t>
      </w:r>
    </w:p>
    <w:p w:rsidR="00524AF3" w:rsidRDefault="002F6F73" w:rsidP="00524AF3">
      <w:pPr>
        <w:spacing w:after="0"/>
        <w:jc w:val="center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</w:t>
      </w:r>
      <w:r w:rsidR="00524AF3">
        <w:rPr>
          <w:color w:val="000000" w:themeColor="text1"/>
          <w:sz w:val="28"/>
          <w:szCs w:val="28"/>
        </w:rPr>
        <w:t>Золотой ковер шуршит.</w:t>
      </w:r>
    </w:p>
    <w:p w:rsidR="00524AF3" w:rsidRDefault="00A21B4A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ногами позолота.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нца лучик золотой,</w:t>
      </w:r>
    </w:p>
    <w:p w:rsidR="00524AF3" w:rsidRDefault="00524AF3" w:rsidP="00524AF3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украсил лес густой?</w:t>
      </w:r>
    </w:p>
    <w:p w:rsidR="00524AF3" w:rsidRDefault="00524AF3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2F6F73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>Золотистые рябинки,</w:t>
      </w:r>
    </w:p>
    <w:p w:rsidR="00524AF3" w:rsidRDefault="002F6F73" w:rsidP="002F6F73">
      <w:pPr>
        <w:spacing w:after="0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524AF3">
        <w:rPr>
          <w:color w:val="000000" w:themeColor="text1"/>
          <w:sz w:val="28"/>
          <w:szCs w:val="28"/>
        </w:rPr>
        <w:t>И березки, и осинки,</w:t>
      </w:r>
    </w:p>
    <w:p w:rsidR="00524AF3" w:rsidRDefault="002F6F73" w:rsidP="002F6F73">
      <w:pPr>
        <w:spacing w:after="0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524AF3">
        <w:rPr>
          <w:color w:val="000000" w:themeColor="text1"/>
          <w:sz w:val="28"/>
          <w:szCs w:val="28"/>
        </w:rPr>
        <w:t>Липки, ясени и дуб –</w:t>
      </w:r>
    </w:p>
    <w:p w:rsidR="00524AF3" w:rsidRDefault="002F6F73" w:rsidP="002F6F73">
      <w:pPr>
        <w:spacing w:after="0"/>
        <w:rPr>
          <w:color w:val="000000" w:themeColor="text1"/>
          <w:sz w:val="28"/>
          <w:szCs w:val="28"/>
        </w:rPr>
      </w:pPr>
      <w:r w:rsidRPr="002F6F73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524AF3">
        <w:rPr>
          <w:color w:val="000000" w:themeColor="text1"/>
          <w:sz w:val="28"/>
          <w:szCs w:val="28"/>
        </w:rPr>
        <w:t>Позолота там и тут.</w:t>
      </w:r>
    </w:p>
    <w:p w:rsidR="00524AF3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Р</w:t>
      </w:r>
      <w:r w:rsidR="00524AF3">
        <w:rPr>
          <w:color w:val="000000" w:themeColor="text1"/>
          <w:sz w:val="28"/>
          <w:szCs w:val="28"/>
        </w:rPr>
        <w:t xml:space="preserve">ебята, а вы хотите превратиться </w:t>
      </w:r>
      <w:proofErr w:type="gramStart"/>
      <w:r w:rsidR="00524AF3">
        <w:rPr>
          <w:color w:val="000000" w:themeColor="text1"/>
          <w:sz w:val="28"/>
          <w:szCs w:val="28"/>
        </w:rPr>
        <w:t>в</w:t>
      </w:r>
      <w:proofErr w:type="gramEnd"/>
      <w:r w:rsidR="00524AF3">
        <w:rPr>
          <w:color w:val="000000" w:themeColor="text1"/>
          <w:sz w:val="28"/>
          <w:szCs w:val="28"/>
        </w:rPr>
        <w:t xml:space="preserve"> </w:t>
      </w:r>
      <w:proofErr w:type="gramStart"/>
      <w:r w:rsidR="00524AF3">
        <w:rPr>
          <w:color w:val="000000" w:themeColor="text1"/>
          <w:sz w:val="28"/>
          <w:szCs w:val="28"/>
        </w:rPr>
        <w:t>озорных</w:t>
      </w:r>
      <w:proofErr w:type="gramEnd"/>
      <w:r w:rsidR="00524AF3">
        <w:rPr>
          <w:color w:val="000000" w:themeColor="text1"/>
          <w:sz w:val="28"/>
          <w:szCs w:val="28"/>
        </w:rPr>
        <w:t xml:space="preserve"> лучиков и раскрасить </w:t>
      </w:r>
      <w:r>
        <w:rPr>
          <w:color w:val="000000" w:themeColor="text1"/>
          <w:sz w:val="28"/>
          <w:szCs w:val="28"/>
        </w:rPr>
        <w:t>лес</w:t>
      </w:r>
      <w:r w:rsidR="00524AF3">
        <w:rPr>
          <w:color w:val="000000" w:themeColor="text1"/>
          <w:sz w:val="28"/>
          <w:szCs w:val="28"/>
        </w:rPr>
        <w:t>?</w:t>
      </w:r>
    </w:p>
    <w:p w:rsidR="00524AF3" w:rsidRDefault="00524AF3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="0019239A">
        <w:rPr>
          <w:color w:val="000000" w:themeColor="text1"/>
          <w:sz w:val="28"/>
          <w:szCs w:val="28"/>
        </w:rPr>
        <w:t>Давайте возьмем волшебные краски и кисточки и  нарисуем золотой лес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акими красками будем пользоваться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Набираем на кисточку краску. Прикладываем её к бумаге и поднимаем. Получился листочек.</w:t>
      </w:r>
    </w:p>
    <w:p w:rsidR="0019239A" w:rsidRDefault="002F6F73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. С</w:t>
      </w:r>
      <w:r w:rsidR="0019239A">
        <w:rPr>
          <w:color w:val="000000" w:themeColor="text1"/>
          <w:sz w:val="28"/>
          <w:szCs w:val="28"/>
        </w:rPr>
        <w:t>амостоятельная деятельность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тог занятия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акое время года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т написал картину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Как называется картина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е краски вы использовали, когда рисовали золотой лес?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сейчас давайте устроим выставку.</w:t>
      </w: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</w:p>
    <w:p w:rsidR="0019239A" w:rsidRDefault="0019239A" w:rsidP="00524AF3">
      <w:pPr>
        <w:spacing w:after="0"/>
        <w:rPr>
          <w:color w:val="000000" w:themeColor="text1"/>
          <w:sz w:val="28"/>
          <w:szCs w:val="28"/>
        </w:rPr>
      </w:pPr>
    </w:p>
    <w:p w:rsidR="00524AF3" w:rsidRPr="006406C7" w:rsidRDefault="00524AF3" w:rsidP="006406C7">
      <w:pPr>
        <w:spacing w:after="0"/>
        <w:rPr>
          <w:color w:val="000000" w:themeColor="text1"/>
          <w:sz w:val="28"/>
          <w:szCs w:val="28"/>
        </w:rPr>
      </w:pPr>
    </w:p>
    <w:p w:rsidR="006406C7" w:rsidRPr="006406C7" w:rsidRDefault="006406C7" w:rsidP="006406C7">
      <w:pPr>
        <w:spacing w:after="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</w:p>
    <w:p w:rsidR="00566347" w:rsidRDefault="00566347" w:rsidP="00566347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Default="00A676E5" w:rsidP="00566347">
      <w:pPr>
        <w:rPr>
          <w:color w:val="C0504D" w:themeColor="accent2"/>
          <w:sz w:val="28"/>
          <w:szCs w:val="28"/>
        </w:rPr>
      </w:pPr>
    </w:p>
    <w:p w:rsidR="00A676E5" w:rsidRPr="00A676E5" w:rsidRDefault="00A676E5" w:rsidP="00A676E5">
      <w:pPr>
        <w:jc w:val="center"/>
        <w:rPr>
          <w:color w:val="4F81BD" w:themeColor="accent1"/>
          <w:sz w:val="44"/>
          <w:szCs w:val="44"/>
        </w:rPr>
      </w:pPr>
      <w:r w:rsidRPr="00A676E5">
        <w:rPr>
          <w:color w:val="4F81BD" w:themeColor="accent1"/>
          <w:sz w:val="44"/>
          <w:szCs w:val="44"/>
        </w:rPr>
        <w:t>Конспект</w:t>
      </w:r>
      <w:r w:rsidR="00A21B4A" w:rsidRPr="00A21B4A">
        <w:rPr>
          <w:color w:val="4F81BD" w:themeColor="accent1"/>
          <w:sz w:val="44"/>
          <w:szCs w:val="44"/>
        </w:rPr>
        <w:t xml:space="preserve"> </w:t>
      </w:r>
      <w:r w:rsidR="00A21B4A">
        <w:rPr>
          <w:color w:val="4F81BD" w:themeColor="accent1"/>
          <w:sz w:val="44"/>
          <w:szCs w:val="44"/>
        </w:rPr>
        <w:t xml:space="preserve">образовательной деятельности </w:t>
      </w:r>
      <w:r w:rsidRPr="00A676E5">
        <w:rPr>
          <w:color w:val="4F81BD" w:themeColor="accent1"/>
          <w:sz w:val="44"/>
          <w:szCs w:val="44"/>
        </w:rPr>
        <w:t>в средней группе</w:t>
      </w:r>
    </w:p>
    <w:p w:rsidR="00A676E5" w:rsidRPr="00A676E5" w:rsidRDefault="00A676E5" w:rsidP="00A676E5">
      <w:pPr>
        <w:jc w:val="center"/>
        <w:rPr>
          <w:color w:val="C0504D" w:themeColor="accent2"/>
          <w:sz w:val="72"/>
          <w:szCs w:val="72"/>
        </w:rPr>
      </w:pPr>
      <w:r w:rsidRPr="00A676E5">
        <w:rPr>
          <w:color w:val="C0504D" w:themeColor="accent2"/>
          <w:sz w:val="72"/>
          <w:szCs w:val="72"/>
        </w:rPr>
        <w:t>« Дары осени»</w:t>
      </w:r>
    </w:p>
    <w:p w:rsidR="00A676E5" w:rsidRPr="00A676E5" w:rsidRDefault="00A676E5" w:rsidP="00A676E5">
      <w:pPr>
        <w:jc w:val="center"/>
        <w:rPr>
          <w:color w:val="4F81BD" w:themeColor="accent1"/>
          <w:sz w:val="44"/>
          <w:szCs w:val="44"/>
        </w:rPr>
      </w:pPr>
      <w:r w:rsidRPr="00A676E5">
        <w:rPr>
          <w:color w:val="4F81BD" w:themeColor="accent1"/>
          <w:sz w:val="44"/>
          <w:szCs w:val="44"/>
        </w:rPr>
        <w:t>( с элементами лепки).</w:t>
      </w: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A676E5">
      <w:pPr>
        <w:jc w:val="center"/>
        <w:rPr>
          <w:color w:val="4F81BD" w:themeColor="accent1"/>
          <w:sz w:val="44"/>
          <w:szCs w:val="44"/>
        </w:rPr>
      </w:pPr>
    </w:p>
    <w:p w:rsidR="00A676E5" w:rsidRDefault="00FD5A52" w:rsidP="00A676E5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Цель:</w:t>
      </w:r>
      <w:r w:rsidRPr="00FD5A52">
        <w:rPr>
          <w:sz w:val="28"/>
          <w:szCs w:val="28"/>
        </w:rPr>
        <w:t xml:space="preserve"> </w:t>
      </w:r>
      <w:r w:rsidRPr="00F742AD">
        <w:rPr>
          <w:sz w:val="28"/>
          <w:szCs w:val="28"/>
        </w:rPr>
        <w:t xml:space="preserve">закреплять  знания об осени, о ее признаках, выяснить какие дары приносит нам осень, закреплять названия </w:t>
      </w:r>
      <w:r w:rsidR="00F742AD" w:rsidRPr="00F742AD">
        <w:rPr>
          <w:sz w:val="28"/>
          <w:szCs w:val="28"/>
        </w:rPr>
        <w:t>овощей</w:t>
      </w:r>
      <w:r w:rsidRPr="00F742AD">
        <w:rPr>
          <w:sz w:val="28"/>
          <w:szCs w:val="28"/>
        </w:rPr>
        <w:t xml:space="preserve"> и фруктов.</w:t>
      </w:r>
    </w:p>
    <w:p w:rsidR="00FD5A52" w:rsidRDefault="00FD5A52" w:rsidP="00A676E5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</w:t>
      </w:r>
      <w:r w:rsidR="00A21B4A">
        <w:rPr>
          <w:color w:val="4F81BD" w:themeColor="accent1"/>
          <w:sz w:val="28"/>
          <w:szCs w:val="28"/>
        </w:rPr>
        <w:t>Материал</w:t>
      </w:r>
      <w:r>
        <w:rPr>
          <w:color w:val="4F81BD" w:themeColor="accent1"/>
          <w:sz w:val="28"/>
          <w:szCs w:val="28"/>
        </w:rPr>
        <w:t xml:space="preserve">: </w:t>
      </w:r>
      <w:r w:rsidRPr="00F742AD">
        <w:rPr>
          <w:sz w:val="28"/>
          <w:szCs w:val="28"/>
        </w:rPr>
        <w:t>натуральные овощи и фрукты.</w:t>
      </w:r>
    </w:p>
    <w:p w:rsidR="00FD5A52" w:rsidRDefault="00FD5A52" w:rsidP="00A676E5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                       Ход </w:t>
      </w:r>
      <w:r w:rsidR="00A21B4A">
        <w:rPr>
          <w:color w:val="4F81BD" w:themeColor="accent1"/>
          <w:sz w:val="28"/>
          <w:szCs w:val="28"/>
        </w:rPr>
        <w:t>образовательной деятельности</w:t>
      </w:r>
      <w:r>
        <w:rPr>
          <w:color w:val="4F81BD" w:themeColor="accent1"/>
          <w:sz w:val="28"/>
          <w:szCs w:val="28"/>
        </w:rPr>
        <w:t>.</w:t>
      </w:r>
    </w:p>
    <w:p w:rsidR="00FD5A52" w:rsidRPr="00F742AD" w:rsidRDefault="00FD5A52" w:rsidP="00FD5A5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742AD">
        <w:rPr>
          <w:i/>
          <w:sz w:val="28"/>
          <w:szCs w:val="28"/>
        </w:rPr>
        <w:t>Организационный момент.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 Какое время года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 xml:space="preserve"> – Почему так решили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 xml:space="preserve"> – Что нам приносит осень?</w:t>
      </w:r>
    </w:p>
    <w:p w:rsidR="00FD5A52" w:rsidRPr="00F742AD" w:rsidRDefault="00FD5A52" w:rsidP="00FD5A5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F742AD">
        <w:rPr>
          <w:i/>
          <w:sz w:val="28"/>
          <w:szCs w:val="28"/>
        </w:rPr>
        <w:t xml:space="preserve">Уточнение  знаний о фруктах, овощах. 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Какие овощи растут у вас на огороде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Какие фрукты вы знаете?</w:t>
      </w:r>
    </w:p>
    <w:p w:rsidR="00FD5A52" w:rsidRPr="00F742AD" w:rsidRDefault="00FD5A52" w:rsidP="00FD5A52">
      <w:pPr>
        <w:pStyle w:val="a3"/>
        <w:ind w:left="405"/>
        <w:rPr>
          <w:sz w:val="28"/>
          <w:szCs w:val="28"/>
        </w:rPr>
      </w:pPr>
      <w:r w:rsidRPr="00F742AD">
        <w:rPr>
          <w:sz w:val="28"/>
          <w:szCs w:val="28"/>
        </w:rPr>
        <w:t>- Какие фрукты растут у вас в саду?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3. </w:t>
      </w:r>
      <w:r w:rsidRPr="00F742AD">
        <w:rPr>
          <w:i/>
          <w:sz w:val="28"/>
          <w:szCs w:val="28"/>
        </w:rPr>
        <w:t>Рассматривание натуральных овощей и фруктов.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4. </w:t>
      </w:r>
      <w:r w:rsidR="00113AC1">
        <w:rPr>
          <w:i/>
          <w:sz w:val="28"/>
          <w:szCs w:val="28"/>
        </w:rPr>
        <w:t xml:space="preserve">Дидактическая игра « Овощи- </w:t>
      </w:r>
      <w:r w:rsidRPr="00F742AD">
        <w:rPr>
          <w:i/>
          <w:sz w:val="28"/>
          <w:szCs w:val="28"/>
        </w:rPr>
        <w:t>фрукты».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 Дети в две корзины раскладывают овощи и фрукты.</w:t>
      </w:r>
    </w:p>
    <w:p w:rsidR="00FD5A52" w:rsidRPr="00F742AD" w:rsidRDefault="00FD5A52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>5</w:t>
      </w:r>
      <w:r w:rsidRPr="00F742AD">
        <w:rPr>
          <w:i/>
          <w:sz w:val="28"/>
          <w:szCs w:val="28"/>
        </w:rPr>
        <w:t>. Лепка овощей и ф</w:t>
      </w:r>
      <w:r w:rsidR="00F742AD" w:rsidRPr="00F742AD">
        <w:rPr>
          <w:i/>
          <w:sz w:val="28"/>
          <w:szCs w:val="28"/>
        </w:rPr>
        <w:t>руктов.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- давайте наших кукол угостим фруктами и овощами. Поможет нам в этом волшебный пластилин.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 Дети по своему выбору лепят овощи и фрукты. 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6. </w:t>
      </w:r>
      <w:r w:rsidRPr="00F742AD">
        <w:rPr>
          <w:i/>
          <w:sz w:val="28"/>
          <w:szCs w:val="28"/>
        </w:rPr>
        <w:t>Итог занятия.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 - Какие дары проносит нам осень?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 xml:space="preserve">- Какие овощи вы знаете? </w:t>
      </w:r>
    </w:p>
    <w:p w:rsidR="00F742AD" w:rsidRPr="00F742AD" w:rsidRDefault="00F742AD" w:rsidP="00FD5A52">
      <w:pPr>
        <w:rPr>
          <w:sz w:val="28"/>
          <w:szCs w:val="28"/>
        </w:rPr>
      </w:pPr>
      <w:r w:rsidRPr="00F742AD">
        <w:rPr>
          <w:sz w:val="28"/>
          <w:szCs w:val="28"/>
        </w:rPr>
        <w:t>- Какие фрукты растут в саду?</w:t>
      </w:r>
    </w:p>
    <w:p w:rsidR="00F742AD" w:rsidRDefault="002F6F73" w:rsidP="00FD5A52">
      <w:pPr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="00F742AD" w:rsidRPr="00F742AD">
        <w:rPr>
          <w:sz w:val="28"/>
          <w:szCs w:val="28"/>
        </w:rPr>
        <w:t>еперь идем угощать своих друзей.</w:t>
      </w: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Default="00AC056C" w:rsidP="00FD5A52">
      <w:pPr>
        <w:rPr>
          <w:sz w:val="28"/>
          <w:szCs w:val="28"/>
        </w:rPr>
      </w:pPr>
    </w:p>
    <w:p w:rsidR="00AC056C" w:rsidRPr="00AC056C" w:rsidRDefault="00AC056C" w:rsidP="00AC056C">
      <w:pPr>
        <w:jc w:val="center"/>
        <w:rPr>
          <w:color w:val="365F91" w:themeColor="accent1" w:themeShade="BF"/>
          <w:sz w:val="44"/>
          <w:szCs w:val="44"/>
        </w:rPr>
      </w:pPr>
    </w:p>
    <w:p w:rsidR="00AC056C" w:rsidRPr="00AC056C" w:rsidRDefault="00A21B4A" w:rsidP="00AC056C">
      <w:pPr>
        <w:jc w:val="center"/>
        <w:rPr>
          <w:color w:val="365F91" w:themeColor="accent1" w:themeShade="BF"/>
          <w:sz w:val="44"/>
          <w:szCs w:val="44"/>
        </w:rPr>
      </w:pPr>
      <w:r>
        <w:rPr>
          <w:color w:val="365F91" w:themeColor="accent1" w:themeShade="BF"/>
          <w:sz w:val="44"/>
          <w:szCs w:val="44"/>
        </w:rPr>
        <w:t xml:space="preserve">Конспект образовательной деятельности </w:t>
      </w:r>
      <w:r w:rsidR="00AC056C" w:rsidRPr="00AC056C">
        <w:rPr>
          <w:color w:val="365F91" w:themeColor="accent1" w:themeShade="BF"/>
          <w:sz w:val="44"/>
          <w:szCs w:val="44"/>
        </w:rPr>
        <w:t>в средней группе</w:t>
      </w:r>
    </w:p>
    <w:p w:rsidR="00AC056C" w:rsidRPr="00AC056C" w:rsidRDefault="00AC056C" w:rsidP="00AC056C">
      <w:pPr>
        <w:jc w:val="center"/>
        <w:rPr>
          <w:color w:val="E36C0A" w:themeColor="accent6" w:themeShade="BF"/>
          <w:sz w:val="72"/>
          <w:szCs w:val="72"/>
        </w:rPr>
      </w:pPr>
    </w:p>
    <w:p w:rsidR="00AC056C" w:rsidRPr="00AC056C" w:rsidRDefault="00AC056C" w:rsidP="00AC056C">
      <w:pPr>
        <w:jc w:val="center"/>
        <w:rPr>
          <w:color w:val="E36C0A" w:themeColor="accent6" w:themeShade="BF"/>
          <w:sz w:val="72"/>
          <w:szCs w:val="72"/>
        </w:rPr>
      </w:pPr>
      <w:r w:rsidRPr="00AC056C">
        <w:rPr>
          <w:color w:val="E36C0A" w:themeColor="accent6" w:themeShade="BF"/>
          <w:sz w:val="72"/>
          <w:szCs w:val="72"/>
        </w:rPr>
        <w:t>« Золотые подсолнухи»</w:t>
      </w:r>
    </w:p>
    <w:p w:rsidR="00AC056C" w:rsidRDefault="00AC056C" w:rsidP="00AC056C">
      <w:pPr>
        <w:jc w:val="center"/>
        <w:rPr>
          <w:color w:val="1F497D" w:themeColor="text2"/>
          <w:sz w:val="40"/>
          <w:szCs w:val="40"/>
        </w:rPr>
      </w:pPr>
      <w:r w:rsidRPr="00AC056C">
        <w:rPr>
          <w:color w:val="1F497D" w:themeColor="text2"/>
          <w:sz w:val="40"/>
          <w:szCs w:val="40"/>
        </w:rPr>
        <w:t>( аппликация из цветной бумаги, осенних листьев и семечек арбуза)</w:t>
      </w:r>
      <w:r>
        <w:rPr>
          <w:color w:val="1F497D" w:themeColor="text2"/>
          <w:sz w:val="40"/>
          <w:szCs w:val="40"/>
        </w:rPr>
        <w:t>.</w:t>
      </w: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</w:p>
    <w:p w:rsidR="00AC056C" w:rsidRDefault="00AC056C" w:rsidP="00AC0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534BB">
        <w:rPr>
          <w:color w:val="C0504D" w:themeColor="accent2"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85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детей создавать красивый образ подсолнуха из различных </w:t>
      </w:r>
      <w:r w:rsidR="008534BB">
        <w:rPr>
          <w:sz w:val="28"/>
          <w:szCs w:val="28"/>
        </w:rPr>
        <w:t>материалов</w:t>
      </w:r>
      <w:r>
        <w:rPr>
          <w:sz w:val="28"/>
          <w:szCs w:val="28"/>
        </w:rPr>
        <w:t>, продолжать формировать аппликационные умения, воспитывать художественный вкус.</w:t>
      </w:r>
    </w:p>
    <w:p w:rsidR="00AC056C" w:rsidRDefault="00AC056C" w:rsidP="00AC056C">
      <w:pPr>
        <w:rPr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 xml:space="preserve"> Материалы</w:t>
      </w:r>
      <w:r>
        <w:rPr>
          <w:sz w:val="28"/>
          <w:szCs w:val="28"/>
        </w:rPr>
        <w:t>: круги из цветной бумаги желтого или оранжевого цвета, мелкие листья, спелые семена арбуза, цветной картон для фона, клеевые кисточки,</w:t>
      </w:r>
      <w:r w:rsidR="002F6F73">
        <w:rPr>
          <w:sz w:val="28"/>
          <w:szCs w:val="28"/>
        </w:rPr>
        <w:t xml:space="preserve"> </w:t>
      </w:r>
      <w:r>
        <w:rPr>
          <w:sz w:val="28"/>
          <w:szCs w:val="28"/>
        </w:rPr>
        <w:t>салфетки.</w:t>
      </w:r>
    </w:p>
    <w:p w:rsidR="00A40297" w:rsidRPr="008534BB" w:rsidRDefault="00A40297" w:rsidP="00AC056C">
      <w:pPr>
        <w:rPr>
          <w:i/>
          <w:color w:val="C0504D" w:themeColor="accent2"/>
          <w:sz w:val="28"/>
          <w:szCs w:val="28"/>
        </w:rPr>
      </w:pPr>
      <w:r w:rsidRPr="008534BB">
        <w:rPr>
          <w:i/>
          <w:color w:val="C0504D" w:themeColor="accent2"/>
          <w:sz w:val="28"/>
          <w:szCs w:val="28"/>
        </w:rPr>
        <w:t xml:space="preserve">                                </w:t>
      </w:r>
      <w:r w:rsidR="00A21B4A">
        <w:rPr>
          <w:i/>
          <w:color w:val="C0504D" w:themeColor="accent2"/>
          <w:sz w:val="28"/>
          <w:szCs w:val="28"/>
        </w:rPr>
        <w:t xml:space="preserve">              Содержание образовательной деятельности</w:t>
      </w:r>
      <w:r w:rsidRPr="008534BB">
        <w:rPr>
          <w:i/>
          <w:color w:val="C0504D" w:themeColor="accent2"/>
          <w:sz w:val="28"/>
          <w:szCs w:val="28"/>
        </w:rPr>
        <w:t>.</w:t>
      </w:r>
    </w:p>
    <w:p w:rsidR="00A40297" w:rsidRPr="008534BB" w:rsidRDefault="00A40297" w:rsidP="00A40297">
      <w:pPr>
        <w:pStyle w:val="a3"/>
        <w:numPr>
          <w:ilvl w:val="0"/>
          <w:numId w:val="2"/>
        </w:numPr>
        <w:rPr>
          <w:color w:val="C0504D" w:themeColor="accent2"/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 xml:space="preserve">Чтение стихотворения В. </w:t>
      </w:r>
      <w:proofErr w:type="spellStart"/>
      <w:r w:rsidRPr="008534BB">
        <w:rPr>
          <w:color w:val="C0504D" w:themeColor="accent2"/>
          <w:sz w:val="28"/>
          <w:szCs w:val="28"/>
        </w:rPr>
        <w:t>Шипуновой</w:t>
      </w:r>
      <w:proofErr w:type="spellEnd"/>
      <w:r w:rsidRPr="008534BB">
        <w:rPr>
          <w:color w:val="C0504D" w:themeColor="accent2"/>
          <w:sz w:val="28"/>
          <w:szCs w:val="28"/>
        </w:rPr>
        <w:t xml:space="preserve"> « Подсолнухи».</w:t>
      </w:r>
    </w:p>
    <w:p w:rsidR="00A40297" w:rsidRDefault="00A40297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>В плоское круглое донце</w:t>
      </w:r>
    </w:p>
    <w:p w:rsidR="00A40297" w:rsidRDefault="008534BB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297">
        <w:rPr>
          <w:sz w:val="28"/>
          <w:szCs w:val="28"/>
        </w:rPr>
        <w:t>Вплели лепестки от солнца,</w:t>
      </w:r>
    </w:p>
    <w:p w:rsidR="00A40297" w:rsidRDefault="008534BB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0297">
        <w:rPr>
          <w:sz w:val="28"/>
          <w:szCs w:val="28"/>
        </w:rPr>
        <w:t>Чёрные бусины – семечки вряд –</w:t>
      </w:r>
    </w:p>
    <w:p w:rsidR="00A40297" w:rsidRDefault="008534BB" w:rsidP="008534BB">
      <w:pPr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40297">
        <w:rPr>
          <w:sz w:val="28"/>
          <w:szCs w:val="28"/>
        </w:rPr>
        <w:t xml:space="preserve">Любимое </w:t>
      </w:r>
      <w:r>
        <w:rPr>
          <w:sz w:val="28"/>
          <w:szCs w:val="28"/>
        </w:rPr>
        <w:t>лакомство птиц</w:t>
      </w:r>
      <w:r w:rsidR="00A40297">
        <w:rPr>
          <w:sz w:val="28"/>
          <w:szCs w:val="28"/>
        </w:rPr>
        <w:t xml:space="preserve"> и ребят!</w:t>
      </w:r>
    </w:p>
    <w:p w:rsidR="00A40297" w:rsidRDefault="00A40297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- Ребята, что это тако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ссматривание подсолнуха на картинке или натурального)</w:t>
      </w:r>
    </w:p>
    <w:p w:rsidR="00A40297" w:rsidRDefault="00A40297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- Давайте мы с вами  вырастим  свои подсолнухи! У вас есть бумага, листья, арбузные семечки.</w:t>
      </w:r>
      <w:r w:rsidR="0085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т из них -</w:t>
      </w:r>
      <w:r w:rsidR="0085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мы и сделаем  подсолнухи. </w:t>
      </w:r>
    </w:p>
    <w:p w:rsidR="00A40297" w:rsidRDefault="00A40297" w:rsidP="00A40297">
      <w:pPr>
        <w:ind w:left="45"/>
        <w:rPr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>2. Показ детям вариантов необычных композиций  с подсолнухами</w:t>
      </w:r>
      <w:r w:rsidR="008534BB">
        <w:rPr>
          <w:sz w:val="28"/>
          <w:szCs w:val="28"/>
        </w:rPr>
        <w:t>: большой кру</w:t>
      </w:r>
      <w:proofErr w:type="gramStart"/>
      <w:r w:rsidR="008534BB">
        <w:rPr>
          <w:sz w:val="28"/>
          <w:szCs w:val="28"/>
        </w:rPr>
        <w:t>г-</w:t>
      </w:r>
      <w:proofErr w:type="gramEnd"/>
      <w:r w:rsidR="008534BB">
        <w:rPr>
          <w:sz w:val="28"/>
          <w:szCs w:val="28"/>
        </w:rPr>
        <w:t xml:space="preserve"> это донце подсолнуха, на который размещаются семечки, вокруг лепестки из различных материалов ( мелкие листья, крылатки от клена, лепестки из бумаги) .</w:t>
      </w:r>
    </w:p>
    <w:p w:rsidR="008534BB" w:rsidRDefault="008534BB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F6F73">
        <w:rPr>
          <w:color w:val="C0504D" w:themeColor="accent2"/>
          <w:sz w:val="28"/>
          <w:szCs w:val="28"/>
        </w:rPr>
        <w:t>. С</w:t>
      </w:r>
      <w:r w:rsidRPr="008534BB">
        <w:rPr>
          <w:color w:val="C0504D" w:themeColor="accent2"/>
          <w:sz w:val="28"/>
          <w:szCs w:val="28"/>
        </w:rPr>
        <w:t>амостоятельная деятельность детей</w:t>
      </w:r>
      <w:r>
        <w:rPr>
          <w:sz w:val="28"/>
          <w:szCs w:val="28"/>
        </w:rPr>
        <w:t xml:space="preserve">. </w:t>
      </w:r>
    </w:p>
    <w:p w:rsidR="008534BB" w:rsidRDefault="008534BB" w:rsidP="00A40297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 Дети самостоятельно выбирают материалы для изображения подсолнухов и основу для фона. Воспитатель помога</w:t>
      </w:r>
      <w:r w:rsidR="00113AC1">
        <w:rPr>
          <w:sz w:val="28"/>
          <w:szCs w:val="28"/>
        </w:rPr>
        <w:t>ет определиться с замыслом и по</w:t>
      </w:r>
      <w:r>
        <w:rPr>
          <w:sz w:val="28"/>
          <w:szCs w:val="28"/>
        </w:rPr>
        <w:t>местить основную деталь – большой круг. Стебель и листочек дорисовываются карандашом или фломастером.</w:t>
      </w:r>
    </w:p>
    <w:p w:rsidR="008534BB" w:rsidRPr="008534BB" w:rsidRDefault="008534BB" w:rsidP="008534BB">
      <w:pPr>
        <w:pStyle w:val="a3"/>
        <w:numPr>
          <w:ilvl w:val="0"/>
          <w:numId w:val="1"/>
        </w:numPr>
        <w:rPr>
          <w:color w:val="C0504D" w:themeColor="accent2"/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>Итог занятия.</w:t>
      </w:r>
    </w:p>
    <w:p w:rsidR="008534BB" w:rsidRDefault="008534BB" w:rsidP="008534BB">
      <w:pPr>
        <w:pStyle w:val="a3"/>
        <w:ind w:left="405"/>
        <w:rPr>
          <w:sz w:val="28"/>
          <w:szCs w:val="28"/>
        </w:rPr>
      </w:pPr>
      <w:r w:rsidRPr="008534BB">
        <w:rPr>
          <w:color w:val="C0504D" w:themeColor="accent2"/>
          <w:sz w:val="28"/>
          <w:szCs w:val="28"/>
        </w:rPr>
        <w:t xml:space="preserve"> </w:t>
      </w:r>
      <w:r w:rsidRPr="002F6F73">
        <w:rPr>
          <w:sz w:val="28"/>
          <w:szCs w:val="28"/>
        </w:rPr>
        <w:t>Оформление выставки</w:t>
      </w:r>
      <w:r w:rsidR="002F6F73"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 xml:space="preserve"> « Наши подсолнухи».</w:t>
      </w: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Pr="002F6F73" w:rsidRDefault="002F6F73" w:rsidP="002F6F73">
      <w:pPr>
        <w:pStyle w:val="a3"/>
        <w:ind w:left="405"/>
        <w:jc w:val="center"/>
        <w:rPr>
          <w:color w:val="548DD4" w:themeColor="text2" w:themeTint="99"/>
          <w:sz w:val="44"/>
          <w:szCs w:val="44"/>
        </w:rPr>
      </w:pPr>
    </w:p>
    <w:p w:rsidR="002F6F73" w:rsidRDefault="002F6F73" w:rsidP="002F6F73">
      <w:pPr>
        <w:pStyle w:val="a3"/>
        <w:ind w:left="405"/>
        <w:jc w:val="center"/>
        <w:rPr>
          <w:color w:val="548DD4" w:themeColor="text2" w:themeTint="99"/>
          <w:sz w:val="44"/>
          <w:szCs w:val="44"/>
        </w:rPr>
      </w:pPr>
      <w:r w:rsidRPr="002F6F73">
        <w:rPr>
          <w:color w:val="548DD4" w:themeColor="text2" w:themeTint="99"/>
          <w:sz w:val="44"/>
          <w:szCs w:val="44"/>
        </w:rPr>
        <w:t>Музыкальное развлечение</w:t>
      </w:r>
    </w:p>
    <w:p w:rsidR="002F6F73" w:rsidRPr="002F6F73" w:rsidRDefault="002F6F73" w:rsidP="002F6F73">
      <w:pPr>
        <w:pStyle w:val="a3"/>
        <w:ind w:left="405"/>
        <w:jc w:val="center"/>
        <w:rPr>
          <w:color w:val="548DD4" w:themeColor="text2" w:themeTint="99"/>
          <w:sz w:val="44"/>
          <w:szCs w:val="44"/>
        </w:rPr>
      </w:pPr>
    </w:p>
    <w:p w:rsidR="002F6F73" w:rsidRPr="002F6F73" w:rsidRDefault="002F6F73" w:rsidP="002F6F73">
      <w:pPr>
        <w:pStyle w:val="a3"/>
        <w:ind w:left="405"/>
        <w:jc w:val="center"/>
        <w:rPr>
          <w:color w:val="E36C0A" w:themeColor="accent6" w:themeShade="BF"/>
          <w:sz w:val="56"/>
          <w:szCs w:val="56"/>
        </w:rPr>
      </w:pPr>
      <w:r w:rsidRPr="002F6F73">
        <w:rPr>
          <w:color w:val="E36C0A" w:themeColor="accent6" w:themeShade="BF"/>
          <w:sz w:val="56"/>
          <w:szCs w:val="56"/>
        </w:rPr>
        <w:t>« Времена года. Осень».</w:t>
      </w: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8534BB">
      <w:pPr>
        <w:pStyle w:val="a3"/>
        <w:ind w:left="405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Токман</w:t>
      </w:r>
      <w:proofErr w:type="spellEnd"/>
      <w:r>
        <w:rPr>
          <w:sz w:val="28"/>
          <w:szCs w:val="28"/>
        </w:rPr>
        <w:t xml:space="preserve"> Елена Алексеевна.</w:t>
      </w: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: Иванова Вера Евгеньевна</w:t>
      </w: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jc w:val="right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rPr>
          <w:sz w:val="28"/>
          <w:szCs w:val="28"/>
        </w:rPr>
      </w:pP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трибуты: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стюмы медведя, зайца, листья, муляжи овощей и фруктов, репродукция картины И.И. Левитана « Золотая осень», музыкальные инструменты, ширма.</w:t>
      </w:r>
      <w:proofErr w:type="gramEnd"/>
    </w:p>
    <w:p w:rsidR="00533CF4" w:rsidRDefault="00533CF4" w:rsidP="002F6F73">
      <w:pPr>
        <w:pStyle w:val="a3"/>
        <w:ind w:left="405"/>
        <w:rPr>
          <w:sz w:val="28"/>
          <w:szCs w:val="28"/>
        </w:rPr>
      </w:pPr>
    </w:p>
    <w:p w:rsidR="002F6F73" w:rsidRPr="00533CF4" w:rsidRDefault="002F6F73" w:rsidP="002F6F73">
      <w:pPr>
        <w:pStyle w:val="a3"/>
        <w:ind w:left="40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33CF4">
        <w:rPr>
          <w:b/>
          <w:i/>
          <w:sz w:val="28"/>
          <w:szCs w:val="28"/>
        </w:rPr>
        <w:t xml:space="preserve">Звучит музыка </w:t>
      </w:r>
      <w:proofErr w:type="spellStart"/>
      <w:r w:rsidRPr="00533CF4">
        <w:rPr>
          <w:b/>
          <w:i/>
          <w:sz w:val="28"/>
          <w:szCs w:val="28"/>
        </w:rPr>
        <w:t>Вивальди</w:t>
      </w:r>
      <w:proofErr w:type="spellEnd"/>
      <w:r w:rsidRPr="00533CF4">
        <w:rPr>
          <w:b/>
          <w:i/>
          <w:sz w:val="28"/>
          <w:szCs w:val="28"/>
        </w:rPr>
        <w:t xml:space="preserve"> « Осень»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Ведущий. Наступила осень, подул ветер. Посыпались листья с деревьев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Вы обо мне? А вот и я!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Привет осенний вам друзья!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Вы рады встретиться со мной?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Вам нравиться парад лесной?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Осенние сады и парки?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Как хороши мои подарки!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Ведущий здравств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сень! А мы для тебя приготовили песню</w:t>
      </w:r>
    </w:p>
    <w:p w:rsidR="002F6F73" w:rsidRPr="00533CF4" w:rsidRDefault="002F6F73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Песня « Осень»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Ребята, а что вы знаете обо мне? Какая осень бывает? Какие осенние месяцы запомнили? Какие признаки осени знаете?</w:t>
      </w:r>
    </w:p>
    <w:p w:rsidR="002F6F73" w:rsidRPr="00533CF4" w:rsidRDefault="002F6F73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Появляется заяц.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Заяц. Ой, Осень, что-то холодно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о в лесу, скоро зима! Пора менять мне шубку, помоги найти белую. </w:t>
      </w:r>
    </w:p>
    <w:p w:rsidR="002F6F73" w:rsidRDefault="002F6F73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Хорошо, хорошо помогу! </w:t>
      </w:r>
      <w:r w:rsidR="00D35B5B">
        <w:rPr>
          <w:sz w:val="28"/>
          <w:szCs w:val="28"/>
        </w:rPr>
        <w:t xml:space="preserve">Зайка, поиграй с нами  и </w:t>
      </w:r>
      <w:r w:rsidR="00533CF4">
        <w:rPr>
          <w:sz w:val="28"/>
          <w:szCs w:val="28"/>
        </w:rPr>
        <w:t>согреешься</w:t>
      </w:r>
      <w:r w:rsidR="00D35B5B">
        <w:rPr>
          <w:sz w:val="28"/>
          <w:szCs w:val="28"/>
        </w:rPr>
        <w:t xml:space="preserve">! 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Игра « Зайка»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Появляется медведь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Медведь. Ой, ребята, что-то холодно становится. Зима приближается. Пора в берлогу спать ложиться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533CF4">
        <w:rPr>
          <w:sz w:val="28"/>
          <w:szCs w:val="28"/>
        </w:rPr>
        <w:t>сень</w:t>
      </w:r>
      <w:r>
        <w:rPr>
          <w:sz w:val="28"/>
          <w:szCs w:val="28"/>
        </w:rPr>
        <w:t xml:space="preserve">. Ой,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 подожди спать ложиться. Потанцуй с нами.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Танец « Падают листья»</w:t>
      </w:r>
      <w:r w:rsidR="00533CF4" w:rsidRPr="00533CF4">
        <w:rPr>
          <w:b/>
          <w:i/>
          <w:sz w:val="28"/>
          <w:szCs w:val="28"/>
        </w:rPr>
        <w:t>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Ведущий. </w:t>
      </w:r>
      <w:r w:rsidR="00533C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гони ребят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( Медведь догоняет детей и уходит)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Ведущий. 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>А какие подарки нам приносит осень?</w:t>
      </w:r>
    </w:p>
    <w:p w:rsidR="00D35B5B" w:rsidRDefault="00D35B5B" w:rsidP="00533CF4">
      <w:pPr>
        <w:pStyle w:val="a3"/>
        <w:ind w:left="405"/>
        <w:rPr>
          <w:sz w:val="28"/>
          <w:szCs w:val="28"/>
        </w:rPr>
      </w:pPr>
      <w:r w:rsidRPr="00533CF4">
        <w:rPr>
          <w:b/>
          <w:i/>
          <w:sz w:val="28"/>
          <w:szCs w:val="28"/>
        </w:rPr>
        <w:t>Игра « Овощи</w:t>
      </w:r>
      <w:r w:rsidR="00533CF4" w:rsidRPr="00533CF4">
        <w:rPr>
          <w:b/>
          <w:i/>
          <w:sz w:val="28"/>
          <w:szCs w:val="28"/>
        </w:rPr>
        <w:t xml:space="preserve"> </w:t>
      </w:r>
      <w:r w:rsidRPr="00533CF4">
        <w:rPr>
          <w:b/>
          <w:i/>
          <w:sz w:val="28"/>
          <w:szCs w:val="28"/>
        </w:rPr>
        <w:t>- фрукты»</w:t>
      </w:r>
      <w:r w:rsidR="00533CF4">
        <w:rPr>
          <w:sz w:val="28"/>
          <w:szCs w:val="28"/>
        </w:rPr>
        <w:t xml:space="preserve"> </w:t>
      </w:r>
      <w:proofErr w:type="gramStart"/>
      <w:r w:rsidR="00533CF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одну корзину складывают овощи, в другую фрукты. </w:t>
      </w:r>
      <w:proofErr w:type="gramStart"/>
      <w:r>
        <w:rPr>
          <w:sz w:val="28"/>
          <w:szCs w:val="28"/>
        </w:rPr>
        <w:t>Кто быстрее соберет,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т и выиграл).</w:t>
      </w:r>
      <w:proofErr w:type="gramEnd"/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Молодцы! А </w:t>
      </w:r>
      <w:r w:rsidR="00533CF4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533CF4">
        <w:rPr>
          <w:sz w:val="28"/>
          <w:szCs w:val="28"/>
        </w:rPr>
        <w:t>посмотрим,</w:t>
      </w:r>
      <w:r>
        <w:rPr>
          <w:sz w:val="28"/>
          <w:szCs w:val="28"/>
        </w:rPr>
        <w:t xml:space="preserve"> </w:t>
      </w:r>
      <w:r w:rsidR="00533CF4">
        <w:rPr>
          <w:sz w:val="28"/>
          <w:szCs w:val="28"/>
        </w:rPr>
        <w:t xml:space="preserve"> </w:t>
      </w:r>
      <w:r>
        <w:rPr>
          <w:sz w:val="28"/>
          <w:szCs w:val="28"/>
        </w:rPr>
        <w:t>умеете ли вы отгадывать загадки.</w:t>
      </w:r>
    </w:p>
    <w:p w:rsidR="00D35B5B" w:rsidRPr="00533CF4" w:rsidRDefault="00D35B5B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З</w:t>
      </w:r>
      <w:r w:rsidR="00533CF4" w:rsidRPr="00533CF4">
        <w:rPr>
          <w:b/>
          <w:i/>
          <w:sz w:val="28"/>
          <w:szCs w:val="28"/>
        </w:rPr>
        <w:t>агадки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Осень. Ребята, а осень можно нарисовать? </w:t>
      </w:r>
      <w:r w:rsidR="00533CF4">
        <w:rPr>
          <w:sz w:val="28"/>
          <w:szCs w:val="28"/>
        </w:rPr>
        <w:t xml:space="preserve">Как называется эта картина? Кто ее написал? Какие краски использовал художник? А бывает ли осень в музыке? </w:t>
      </w:r>
    </w:p>
    <w:p w:rsidR="00533CF4" w:rsidRPr="00533CF4" w:rsidRDefault="00533CF4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lastRenderedPageBreak/>
        <w:t>Игра на муз</w:t>
      </w:r>
      <w:proofErr w:type="gramStart"/>
      <w:r w:rsidRPr="00533CF4">
        <w:rPr>
          <w:b/>
          <w:i/>
          <w:sz w:val="28"/>
          <w:szCs w:val="28"/>
        </w:rPr>
        <w:t>.</w:t>
      </w:r>
      <w:proofErr w:type="gramEnd"/>
      <w:r w:rsidRPr="00533CF4">
        <w:rPr>
          <w:b/>
          <w:i/>
          <w:sz w:val="28"/>
          <w:szCs w:val="28"/>
        </w:rPr>
        <w:t xml:space="preserve">  </w:t>
      </w:r>
      <w:proofErr w:type="gramStart"/>
      <w:r w:rsidRPr="00533CF4">
        <w:rPr>
          <w:b/>
          <w:i/>
          <w:sz w:val="28"/>
          <w:szCs w:val="28"/>
        </w:rPr>
        <w:t>и</w:t>
      </w:r>
      <w:proofErr w:type="gramEnd"/>
      <w:r w:rsidRPr="00533CF4">
        <w:rPr>
          <w:b/>
          <w:i/>
          <w:sz w:val="28"/>
          <w:szCs w:val="28"/>
        </w:rPr>
        <w:t>нструментах.</w:t>
      </w:r>
    </w:p>
    <w:p w:rsidR="00533CF4" w:rsidRDefault="00533CF4" w:rsidP="002F6F73">
      <w:pPr>
        <w:pStyle w:val="a3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Осень. Молодцы! Вы много интересного рассказали обо </w:t>
      </w:r>
      <w:r w:rsidR="007811CA">
        <w:rPr>
          <w:sz w:val="28"/>
          <w:szCs w:val="28"/>
        </w:rPr>
        <w:t>мне</w:t>
      </w:r>
      <w:r>
        <w:rPr>
          <w:sz w:val="28"/>
          <w:szCs w:val="28"/>
        </w:rPr>
        <w:t>. Я надеюсь, что вы не перепутаете с другими временами года. А я для вас приготовила гостинца.</w:t>
      </w:r>
    </w:p>
    <w:p w:rsidR="00533CF4" w:rsidRPr="00533CF4" w:rsidRDefault="00533CF4" w:rsidP="00533CF4">
      <w:pPr>
        <w:pStyle w:val="a3"/>
        <w:ind w:left="405"/>
        <w:jc w:val="center"/>
        <w:rPr>
          <w:b/>
          <w:i/>
          <w:sz w:val="28"/>
          <w:szCs w:val="28"/>
        </w:rPr>
      </w:pPr>
      <w:r w:rsidRPr="00533CF4">
        <w:rPr>
          <w:b/>
          <w:i/>
          <w:sz w:val="28"/>
          <w:szCs w:val="28"/>
        </w:rPr>
        <w:t>Осень угощает детей.</w:t>
      </w: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Default="00D35B5B" w:rsidP="002F6F73">
      <w:pPr>
        <w:pStyle w:val="a3"/>
        <w:ind w:left="405"/>
        <w:rPr>
          <w:sz w:val="28"/>
          <w:szCs w:val="28"/>
        </w:rPr>
      </w:pPr>
    </w:p>
    <w:p w:rsidR="00D35B5B" w:rsidRPr="008534BB" w:rsidRDefault="00D35B5B" w:rsidP="002F6F73">
      <w:pPr>
        <w:pStyle w:val="a3"/>
        <w:ind w:left="405"/>
        <w:rPr>
          <w:sz w:val="28"/>
          <w:szCs w:val="28"/>
        </w:rPr>
      </w:pPr>
    </w:p>
    <w:sectPr w:rsidR="00D35B5B" w:rsidRPr="008534BB" w:rsidSect="00AC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DD3"/>
    <w:multiLevelType w:val="hybridMultilevel"/>
    <w:tmpl w:val="30B2A9F4"/>
    <w:lvl w:ilvl="0" w:tplc="CE0080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94EEB"/>
    <w:multiLevelType w:val="hybridMultilevel"/>
    <w:tmpl w:val="67803696"/>
    <w:lvl w:ilvl="0" w:tplc="7F10F0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347"/>
    <w:rsid w:val="000127C2"/>
    <w:rsid w:val="000172BE"/>
    <w:rsid w:val="00020ACA"/>
    <w:rsid w:val="000229F0"/>
    <w:rsid w:val="00072B44"/>
    <w:rsid w:val="00080572"/>
    <w:rsid w:val="000809A7"/>
    <w:rsid w:val="000A7959"/>
    <w:rsid w:val="000C2399"/>
    <w:rsid w:val="000D5120"/>
    <w:rsid w:val="000E1F20"/>
    <w:rsid w:val="000E350D"/>
    <w:rsid w:val="000E41FE"/>
    <w:rsid w:val="00104770"/>
    <w:rsid w:val="001113A9"/>
    <w:rsid w:val="00113AC1"/>
    <w:rsid w:val="0011531A"/>
    <w:rsid w:val="00140E2D"/>
    <w:rsid w:val="001519B7"/>
    <w:rsid w:val="00163D7D"/>
    <w:rsid w:val="001727CE"/>
    <w:rsid w:val="0019239A"/>
    <w:rsid w:val="00192E2B"/>
    <w:rsid w:val="00195B4F"/>
    <w:rsid w:val="001D4DAD"/>
    <w:rsid w:val="00212CE6"/>
    <w:rsid w:val="00217512"/>
    <w:rsid w:val="002209EF"/>
    <w:rsid w:val="0022599F"/>
    <w:rsid w:val="00227D8D"/>
    <w:rsid w:val="002476E7"/>
    <w:rsid w:val="00263D6C"/>
    <w:rsid w:val="00266328"/>
    <w:rsid w:val="00273CC8"/>
    <w:rsid w:val="002748E8"/>
    <w:rsid w:val="002A0340"/>
    <w:rsid w:val="002C211E"/>
    <w:rsid w:val="002D2D40"/>
    <w:rsid w:val="002E2E73"/>
    <w:rsid w:val="002E3096"/>
    <w:rsid w:val="002F6F73"/>
    <w:rsid w:val="00303303"/>
    <w:rsid w:val="00305B66"/>
    <w:rsid w:val="00317454"/>
    <w:rsid w:val="00326DA2"/>
    <w:rsid w:val="00332CFA"/>
    <w:rsid w:val="003340F5"/>
    <w:rsid w:val="00340BFC"/>
    <w:rsid w:val="00357622"/>
    <w:rsid w:val="00367901"/>
    <w:rsid w:val="00377E95"/>
    <w:rsid w:val="00384ED4"/>
    <w:rsid w:val="003871D5"/>
    <w:rsid w:val="00390857"/>
    <w:rsid w:val="003A5873"/>
    <w:rsid w:val="003C65C7"/>
    <w:rsid w:val="003E0EA8"/>
    <w:rsid w:val="00434802"/>
    <w:rsid w:val="00434C6D"/>
    <w:rsid w:val="00441E2C"/>
    <w:rsid w:val="00475E37"/>
    <w:rsid w:val="00486607"/>
    <w:rsid w:val="00491987"/>
    <w:rsid w:val="004B2794"/>
    <w:rsid w:val="004B66DF"/>
    <w:rsid w:val="004C0CC0"/>
    <w:rsid w:val="004D79D8"/>
    <w:rsid w:val="00502A88"/>
    <w:rsid w:val="005122DB"/>
    <w:rsid w:val="00514548"/>
    <w:rsid w:val="00514EE3"/>
    <w:rsid w:val="00524AF3"/>
    <w:rsid w:val="005265AF"/>
    <w:rsid w:val="00532329"/>
    <w:rsid w:val="00533CF4"/>
    <w:rsid w:val="005506E3"/>
    <w:rsid w:val="00566347"/>
    <w:rsid w:val="00572FD5"/>
    <w:rsid w:val="00581EE6"/>
    <w:rsid w:val="00591DBD"/>
    <w:rsid w:val="005C1D14"/>
    <w:rsid w:val="005C6151"/>
    <w:rsid w:val="006104F5"/>
    <w:rsid w:val="00614598"/>
    <w:rsid w:val="00627088"/>
    <w:rsid w:val="0063469B"/>
    <w:rsid w:val="00636E7A"/>
    <w:rsid w:val="006406C7"/>
    <w:rsid w:val="00654B12"/>
    <w:rsid w:val="00680783"/>
    <w:rsid w:val="00692934"/>
    <w:rsid w:val="0069427A"/>
    <w:rsid w:val="00696F48"/>
    <w:rsid w:val="0069735A"/>
    <w:rsid w:val="006D6776"/>
    <w:rsid w:val="007526F7"/>
    <w:rsid w:val="007730FF"/>
    <w:rsid w:val="00773C95"/>
    <w:rsid w:val="007811CA"/>
    <w:rsid w:val="0078752E"/>
    <w:rsid w:val="00793107"/>
    <w:rsid w:val="007947ED"/>
    <w:rsid w:val="007978C3"/>
    <w:rsid w:val="007B0CF0"/>
    <w:rsid w:val="007B300F"/>
    <w:rsid w:val="007C1EFC"/>
    <w:rsid w:val="007E1165"/>
    <w:rsid w:val="007E1A5C"/>
    <w:rsid w:val="0080720C"/>
    <w:rsid w:val="00824631"/>
    <w:rsid w:val="0084388F"/>
    <w:rsid w:val="008534BB"/>
    <w:rsid w:val="00853ABB"/>
    <w:rsid w:val="008569E1"/>
    <w:rsid w:val="008825B6"/>
    <w:rsid w:val="008861B6"/>
    <w:rsid w:val="00890F43"/>
    <w:rsid w:val="008B49ED"/>
    <w:rsid w:val="008E3383"/>
    <w:rsid w:val="008E421D"/>
    <w:rsid w:val="008F3BF4"/>
    <w:rsid w:val="00906237"/>
    <w:rsid w:val="00991C9C"/>
    <w:rsid w:val="009A0BAF"/>
    <w:rsid w:val="009B7506"/>
    <w:rsid w:val="009F06C3"/>
    <w:rsid w:val="009F1DCE"/>
    <w:rsid w:val="00A03AC3"/>
    <w:rsid w:val="00A06535"/>
    <w:rsid w:val="00A21B4A"/>
    <w:rsid w:val="00A21DCA"/>
    <w:rsid w:val="00A36C67"/>
    <w:rsid w:val="00A40297"/>
    <w:rsid w:val="00A520F9"/>
    <w:rsid w:val="00A53C88"/>
    <w:rsid w:val="00A6502F"/>
    <w:rsid w:val="00A676E5"/>
    <w:rsid w:val="00A7482B"/>
    <w:rsid w:val="00A77413"/>
    <w:rsid w:val="00A8727D"/>
    <w:rsid w:val="00AB4215"/>
    <w:rsid w:val="00AC056C"/>
    <w:rsid w:val="00AC1E54"/>
    <w:rsid w:val="00AC58DF"/>
    <w:rsid w:val="00AC61E3"/>
    <w:rsid w:val="00AC76AB"/>
    <w:rsid w:val="00AD37E4"/>
    <w:rsid w:val="00AE1D41"/>
    <w:rsid w:val="00AE22BE"/>
    <w:rsid w:val="00AE3E47"/>
    <w:rsid w:val="00AE5657"/>
    <w:rsid w:val="00AF1F62"/>
    <w:rsid w:val="00B04B9D"/>
    <w:rsid w:val="00B11FAD"/>
    <w:rsid w:val="00B225F9"/>
    <w:rsid w:val="00B25CE5"/>
    <w:rsid w:val="00B46F73"/>
    <w:rsid w:val="00B56D1A"/>
    <w:rsid w:val="00B7016E"/>
    <w:rsid w:val="00B72C1B"/>
    <w:rsid w:val="00B83209"/>
    <w:rsid w:val="00BB6DE7"/>
    <w:rsid w:val="00BD7245"/>
    <w:rsid w:val="00BE1BF0"/>
    <w:rsid w:val="00BE5E8F"/>
    <w:rsid w:val="00BE79B2"/>
    <w:rsid w:val="00BF7EF6"/>
    <w:rsid w:val="00C05461"/>
    <w:rsid w:val="00C07F40"/>
    <w:rsid w:val="00C474EE"/>
    <w:rsid w:val="00C61E05"/>
    <w:rsid w:val="00C702E2"/>
    <w:rsid w:val="00C77D20"/>
    <w:rsid w:val="00C8338B"/>
    <w:rsid w:val="00C965CA"/>
    <w:rsid w:val="00CB6FE1"/>
    <w:rsid w:val="00CC38D1"/>
    <w:rsid w:val="00CC55D1"/>
    <w:rsid w:val="00CE002E"/>
    <w:rsid w:val="00CE00A5"/>
    <w:rsid w:val="00D161A8"/>
    <w:rsid w:val="00D20B74"/>
    <w:rsid w:val="00D35B5B"/>
    <w:rsid w:val="00D41769"/>
    <w:rsid w:val="00D505B9"/>
    <w:rsid w:val="00D90AD2"/>
    <w:rsid w:val="00D91EA7"/>
    <w:rsid w:val="00D93F10"/>
    <w:rsid w:val="00E25D27"/>
    <w:rsid w:val="00E37E60"/>
    <w:rsid w:val="00E60F72"/>
    <w:rsid w:val="00E65D0B"/>
    <w:rsid w:val="00E95185"/>
    <w:rsid w:val="00EA6B2D"/>
    <w:rsid w:val="00EC7A8A"/>
    <w:rsid w:val="00ED24B1"/>
    <w:rsid w:val="00ED6AEF"/>
    <w:rsid w:val="00EE1FE4"/>
    <w:rsid w:val="00EE5159"/>
    <w:rsid w:val="00F277CC"/>
    <w:rsid w:val="00F34B12"/>
    <w:rsid w:val="00F53453"/>
    <w:rsid w:val="00F53C52"/>
    <w:rsid w:val="00F73944"/>
    <w:rsid w:val="00F742AD"/>
    <w:rsid w:val="00F85A3A"/>
    <w:rsid w:val="00F92FCF"/>
    <w:rsid w:val="00FA0632"/>
    <w:rsid w:val="00FA6FDC"/>
    <w:rsid w:val="00FB4AC1"/>
    <w:rsid w:val="00FB6751"/>
    <w:rsid w:val="00FB6C9B"/>
    <w:rsid w:val="00FD1AEF"/>
    <w:rsid w:val="00FD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0369-4E57-48EF-B648-AC2758B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0-13T12:27:00Z</dcterms:created>
  <dcterms:modified xsi:type="dcterms:W3CDTF">2012-12-06T18:29:00Z</dcterms:modified>
</cp:coreProperties>
</file>